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Pr="003F39D6" w:rsidRDefault="00434254" w:rsidP="00434254">
      <w:pPr>
        <w:jc w:val="center"/>
        <w:rPr>
          <w:rFonts w:ascii="Bookman Old Style" w:hAnsi="Bookman Old Style"/>
          <w:b/>
        </w:rPr>
      </w:pPr>
    </w:p>
    <w:p w:rsidR="007832E3" w:rsidRPr="003F39D6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3F39D6">
        <w:rPr>
          <w:rFonts w:ascii="Bookman Old Style" w:hAnsi="Bookman Old Style" w:cs="Arial"/>
          <w:b/>
          <w:bCs/>
        </w:rPr>
        <w:t>CREDENCIAMENTO / PROCURAÇÃO</w:t>
      </w:r>
    </w:p>
    <w:p w:rsidR="0090541C" w:rsidRPr="003F39D6" w:rsidRDefault="0090541C" w:rsidP="0090541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90541C" w:rsidRPr="003F39D6" w:rsidTr="0090541C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541C" w:rsidRPr="003F39D6" w:rsidRDefault="0090541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3F39D6">
              <w:rPr>
                <w:rFonts w:ascii="Bookman Old Style" w:hAnsi="Bookman Old Style" w:cs="Arial"/>
                <w:b/>
                <w:color w:val="000000" w:themeColor="text1"/>
              </w:rPr>
              <w:t>Modalidade de Licitação</w:t>
            </w:r>
          </w:p>
          <w:p w:rsidR="0090541C" w:rsidRPr="003F39D6" w:rsidRDefault="0090541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3F39D6">
              <w:rPr>
                <w:rFonts w:ascii="Bookman Old Style" w:hAnsi="Bookman Old Style" w:cs="Arial"/>
                <w:b/>
                <w:color w:val="000000" w:themeColor="text1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C" w:rsidRPr="003F39D6" w:rsidRDefault="0090541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3F39D6">
              <w:rPr>
                <w:rFonts w:ascii="Bookman Old Style" w:hAnsi="Bookman Old Style" w:cs="Arial"/>
                <w:b/>
                <w:color w:val="000000" w:themeColor="text1"/>
              </w:rPr>
              <w:t>Número</w:t>
            </w:r>
          </w:p>
          <w:p w:rsidR="0090541C" w:rsidRPr="003F39D6" w:rsidRDefault="0090541C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3F39D6">
              <w:rPr>
                <w:rFonts w:ascii="Bookman Old Style" w:hAnsi="Bookman Old Style" w:cs="Arial"/>
                <w:b/>
                <w:color w:val="000000" w:themeColor="text1"/>
              </w:rPr>
              <w:t>Nº /2019</w:t>
            </w:r>
          </w:p>
        </w:tc>
      </w:tr>
    </w:tbl>
    <w:p w:rsidR="0090541C" w:rsidRPr="003F39D6" w:rsidRDefault="0090541C" w:rsidP="0090541C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</w:rPr>
      </w:pPr>
      <w:proofErr w:type="gramStart"/>
      <w:r w:rsidRPr="003F39D6">
        <w:rPr>
          <w:rFonts w:ascii="Bookman Old Style" w:hAnsi="Bookman Old Style" w:cs="TahomaNegrito,Bold"/>
          <w:b/>
          <w:bCs/>
          <w:color w:val="000000" w:themeColor="text1"/>
        </w:rPr>
        <w:t>A(</w:t>
      </w:r>
      <w:proofErr w:type="gramEnd"/>
      <w:r w:rsidRPr="003F39D6">
        <w:rPr>
          <w:rFonts w:ascii="Bookman Old Style" w:hAnsi="Bookman Old Style" w:cs="TahomaNegrito,Bold"/>
          <w:b/>
          <w:bCs/>
          <w:color w:val="000000" w:themeColor="text1"/>
        </w:rPr>
        <w:t>o)</w:t>
      </w:r>
    </w:p>
    <w:p w:rsidR="0090541C" w:rsidRPr="003F39D6" w:rsidRDefault="0090541C" w:rsidP="0090541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</w:rPr>
      </w:pPr>
      <w:r w:rsidRPr="003F39D6">
        <w:rPr>
          <w:rFonts w:ascii="Bookman Old Style" w:eastAsia="Verdana" w:hAnsi="Bookman Old Style" w:cs="Verdana"/>
          <w:b/>
          <w:bCs/>
          <w:color w:val="000000" w:themeColor="text1"/>
        </w:rPr>
        <w:t>(NOME DO ÓRGÃO DO ÓRGÃO)</w:t>
      </w:r>
    </w:p>
    <w:p w:rsidR="007832E3" w:rsidRPr="008A3803" w:rsidRDefault="008A3803" w:rsidP="005A68EB">
      <w:pPr>
        <w:spacing w:line="242" w:lineRule="exact"/>
        <w:rPr>
          <w:rFonts w:ascii="Bookman Old Style" w:hAnsi="Bookman Old Style" w:cs="Arial"/>
          <w:b/>
        </w:rPr>
      </w:pPr>
      <w:r w:rsidRPr="008A3803">
        <w:rPr>
          <w:rFonts w:ascii="Bookman Old Style" w:hAnsi="Bookman Old Style" w:cs="Arial"/>
          <w:b/>
        </w:rPr>
        <w:t xml:space="preserve">Número Processo </w:t>
      </w:r>
      <w:proofErr w:type="spellStart"/>
      <w:r w:rsidRPr="008A3803">
        <w:rPr>
          <w:rFonts w:ascii="Bookman Old Style" w:hAnsi="Bookman Old Style" w:cs="Arial"/>
          <w:b/>
        </w:rPr>
        <w:t>Adm</w:t>
      </w:r>
      <w:proofErr w:type="spellEnd"/>
      <w:r w:rsidRPr="008A3803">
        <w:rPr>
          <w:rFonts w:ascii="Bookman Old Style" w:hAnsi="Bookman Old Style" w:cs="Arial"/>
          <w:b/>
        </w:rPr>
        <w:t xml:space="preserve"> / Licitatório: Nº PROCESSOADM</w:t>
      </w:r>
      <w:bookmarkStart w:id="0" w:name="_GoBack"/>
      <w:bookmarkEnd w:id="0"/>
    </w:p>
    <w:p w:rsidR="008A3803" w:rsidRPr="003F39D6" w:rsidRDefault="008A3803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</w:p>
    <w:p w:rsidR="005A68EB" w:rsidRPr="003F39D6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Prezados Senhores,</w:t>
      </w:r>
    </w:p>
    <w:p w:rsidR="00434254" w:rsidRPr="003F39D6" w:rsidRDefault="00434254" w:rsidP="00023845">
      <w:pPr>
        <w:jc w:val="both"/>
        <w:rPr>
          <w:rFonts w:ascii="Bookman Old Style" w:hAnsi="Bookman Old Style"/>
        </w:rPr>
      </w:pPr>
      <w:r w:rsidRPr="003F39D6">
        <w:rPr>
          <w:rFonts w:ascii="Bookman Old Style" w:hAnsi="Bookman Old Style" w:cs="Arial"/>
        </w:rPr>
        <w:t>A empresa</w:t>
      </w:r>
      <w:r w:rsidRPr="003F39D6">
        <w:rPr>
          <w:rFonts w:ascii="Bookman Old Style" w:hAnsi="Bookman Old Style" w:cs="Arial"/>
          <w:b/>
        </w:rPr>
        <w:t xml:space="preserve"> PORTO SEGURO COMPANHIA DE SEGUROS GERAIS</w:t>
      </w:r>
      <w:r w:rsidR="00BB6808">
        <w:rPr>
          <w:rFonts w:ascii="Bookman Old Style" w:hAnsi="Bookman Old Style" w:cs="Arial"/>
        </w:rPr>
        <w:t>, inscrita no CNPJ/MF sob o n</w:t>
      </w:r>
      <w:r w:rsidRPr="003F39D6">
        <w:rPr>
          <w:rFonts w:ascii="Bookman Old Style" w:hAnsi="Bookman Old Style" w:cs="Arial"/>
        </w:rPr>
        <w:t>º</w:t>
      </w:r>
      <w:r w:rsidR="00BB6808">
        <w:rPr>
          <w:rFonts w:ascii="Bookman Old Style" w:hAnsi="Bookman Old Style" w:cs="Arial"/>
        </w:rPr>
        <w:t>:</w:t>
      </w:r>
      <w:r w:rsidRPr="003F39D6">
        <w:rPr>
          <w:rFonts w:ascii="Bookman Old Style" w:hAnsi="Bookman Old Style" w:cs="Arial"/>
        </w:rPr>
        <w:t xml:space="preserve"> 61.198.164/0001-60, </w:t>
      </w:r>
      <w:r w:rsidR="00076E3A" w:rsidRPr="003F39D6">
        <w:rPr>
          <w:rFonts w:ascii="Bookman Old Style" w:hAnsi="Bookman Old Style"/>
        </w:rPr>
        <w:t>e inscrição Estadual nº</w:t>
      </w:r>
      <w:r w:rsidR="00BB6808">
        <w:rPr>
          <w:rFonts w:ascii="Bookman Old Style" w:hAnsi="Bookman Old Style"/>
        </w:rPr>
        <w:t>:</w:t>
      </w:r>
      <w:r w:rsidR="00446B82" w:rsidRPr="003F39D6">
        <w:rPr>
          <w:rFonts w:ascii="Bookman Old Style" w:hAnsi="Bookman Old Style"/>
        </w:rPr>
        <w:t xml:space="preserve"> 108.377.122.112,</w:t>
      </w:r>
      <w:r w:rsidR="00076E3A" w:rsidRPr="003F39D6">
        <w:rPr>
          <w:rFonts w:ascii="Bookman Old Style" w:hAnsi="Bookman Old Style"/>
        </w:rPr>
        <w:t xml:space="preserve"> </w:t>
      </w:r>
      <w:r w:rsidRPr="003F39D6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3F39D6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3F39D6">
        <w:rPr>
          <w:rFonts w:ascii="Bookman Old Style" w:hAnsi="Bookman Old Style" w:cs="Arial"/>
          <w:bCs/>
        </w:rPr>
        <w:t xml:space="preserve">, </w:t>
      </w:r>
      <w:r w:rsidR="00082539" w:rsidRPr="003F39D6">
        <w:rPr>
          <w:rFonts w:ascii="Bookman Old Style" w:hAnsi="Bookman Old Style"/>
        </w:rPr>
        <w:t xml:space="preserve">por intermédio de seus representantes legais, infra-assinados, credenciamos </w:t>
      </w:r>
      <w:proofErr w:type="gramStart"/>
      <w:r w:rsidR="00082539" w:rsidRPr="003F39D6">
        <w:rPr>
          <w:rFonts w:ascii="Bookman Old Style" w:hAnsi="Bookman Old Style"/>
        </w:rPr>
        <w:t>o(</w:t>
      </w:r>
      <w:proofErr w:type="gramEnd"/>
      <w:r w:rsidR="00082539" w:rsidRPr="003F39D6">
        <w:rPr>
          <w:rFonts w:ascii="Bookman Old Style" w:hAnsi="Bookman Old Style"/>
        </w:rPr>
        <w:t>a) Sr.(a):</w:t>
      </w:r>
    </w:p>
    <w:p w:rsidR="005A68EB" w:rsidRPr="003F39D6" w:rsidRDefault="005A68EB" w:rsidP="00023845">
      <w:pPr>
        <w:jc w:val="both"/>
        <w:rPr>
          <w:rFonts w:ascii="Bookman Old Style" w:hAnsi="Bookman Old Style"/>
        </w:rPr>
      </w:pP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bookmarkStart w:id="1" w:name="_Hlk9409849"/>
      <w:r w:rsidRPr="003F39D6">
        <w:rPr>
          <w:rFonts w:ascii="Bookman Old Style" w:hAnsi="Bookman Old Style" w:cs="Arial"/>
          <w:b/>
        </w:rPr>
        <w:t>CEZAR BOCKHORNY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CPF: 956.356.029-91 / RG: 6.214.422-0 SSP PR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OU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RICARDO DE ALMEIDA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CPF: 046.872.159-20 / RG: 8.633.383-0 SSP PR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OU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SIRLEI APARECIDA FIORENTIN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CPF: 027.518.569-93 / RG: 7.656.165-6 SSP PR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OU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</w:rPr>
      </w:pPr>
      <w:r w:rsidRPr="003F39D6">
        <w:rPr>
          <w:rFonts w:ascii="Bookman Old Style" w:hAnsi="Bookman Old Style"/>
          <w:b/>
        </w:rPr>
        <w:t>LUCIANO MAURICIO TURRA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</w:rPr>
      </w:pPr>
      <w:r w:rsidRPr="003F39D6">
        <w:rPr>
          <w:rFonts w:ascii="Bookman Old Style" w:hAnsi="Bookman Old Style"/>
          <w:b/>
        </w:rPr>
        <w:t>CPF 872.221.409-72 / RG: 4.369.722-6 SSP/PR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</w:rPr>
      </w:pPr>
      <w:r w:rsidRPr="003F39D6">
        <w:rPr>
          <w:rFonts w:ascii="Bookman Old Style" w:hAnsi="Bookman Old Style"/>
          <w:b/>
        </w:rPr>
        <w:t>OU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</w:rPr>
      </w:pPr>
      <w:r w:rsidRPr="003F39D6">
        <w:rPr>
          <w:rFonts w:ascii="Bookman Old Style" w:hAnsi="Bookman Old Style"/>
          <w:b/>
        </w:rPr>
        <w:t>THAENE CRISTIE CAPUCCI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</w:rPr>
      </w:pPr>
      <w:r w:rsidRPr="003F39D6">
        <w:rPr>
          <w:rFonts w:ascii="Bookman Old Style" w:hAnsi="Bookman Old Style"/>
          <w:b/>
        </w:rPr>
        <w:t>CPF: 405.247.298-59 / RG: 48.974.500-3 SSP/SP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</w:rPr>
      </w:pPr>
      <w:r w:rsidRPr="003F39D6">
        <w:rPr>
          <w:rFonts w:ascii="Bookman Old Style" w:hAnsi="Bookman Old Style"/>
          <w:b/>
        </w:rPr>
        <w:t>OU</w:t>
      </w:r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STEFANIE PINHO HUBER</w:t>
      </w:r>
    </w:p>
    <w:p w:rsidR="004D376A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</w:rPr>
      </w:pPr>
      <w:r w:rsidRPr="003F39D6">
        <w:rPr>
          <w:rFonts w:ascii="Bookman Old Style" w:hAnsi="Bookman Old Style" w:cs="Arial"/>
          <w:b/>
        </w:rPr>
        <w:t>CPF: 090.060.809-93 / RG: 4.929.941</w:t>
      </w:r>
      <w:bookmarkEnd w:id="1"/>
    </w:p>
    <w:p w:rsidR="00E73170" w:rsidRPr="003F39D6" w:rsidRDefault="00E73170" w:rsidP="00E731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i/>
        </w:rPr>
      </w:pPr>
    </w:p>
    <w:p w:rsidR="003F39D6" w:rsidRPr="003F39D6" w:rsidRDefault="003F39D6" w:rsidP="003F39D6">
      <w:pPr>
        <w:jc w:val="both"/>
        <w:rPr>
          <w:rFonts w:ascii="Bookman Old Style" w:hAnsi="Bookman Old Style" w:cs="Arial"/>
          <w:color w:val="000000" w:themeColor="text1"/>
        </w:rPr>
      </w:pPr>
      <w:r w:rsidRPr="003F39D6">
        <w:rPr>
          <w:rFonts w:ascii="Bookman Old Style" w:hAnsi="Bookman Old Style"/>
          <w:color w:val="000000" w:themeColor="text1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3F39D6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:rsidR="00434254" w:rsidRPr="003F39D6" w:rsidRDefault="0024125C" w:rsidP="003F39D6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2" w:name="_Hlk531591766"/>
      <w:r w:rsidRPr="003F39D6">
        <w:rPr>
          <w:rFonts w:ascii="Bookman Old Style" w:hAnsi="Bookman Old Style" w:cs="Arial"/>
        </w:rPr>
        <w:t xml:space="preserve">São Paulo, </w:t>
      </w:r>
      <w:bookmarkEnd w:id="2"/>
      <w:r w:rsidR="00E65DCD" w:rsidRPr="003F39D6">
        <w:rPr>
          <w:rFonts w:ascii="Bookman Old Style" w:hAnsi="Bookman Old Style" w:cs="Arial"/>
          <w:color w:val="000000" w:themeColor="text1"/>
        </w:rPr>
        <w:t>data atual</w:t>
      </w:r>
      <w:r w:rsidRPr="003F39D6">
        <w:rPr>
          <w:rFonts w:ascii="Bookman Old Style" w:hAnsi="Bookman Old Style" w:cs="Arial"/>
        </w:rPr>
        <w:t>.</w:t>
      </w:r>
    </w:p>
    <w:p w:rsidR="00434254" w:rsidRPr="003F39D6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3F39D6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3F39D6" w:rsidRDefault="00434254" w:rsidP="003F39D6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3F39D6">
        <w:rPr>
          <w:rFonts w:ascii="Bookman Old Style" w:hAnsi="Bookman Old Style" w:cs="Arial"/>
        </w:rPr>
        <w:t>___________________________                           ___________________________</w:t>
      </w:r>
    </w:p>
    <w:p w:rsidR="00434254" w:rsidRDefault="00434254" w:rsidP="003F39D6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3F39D6">
        <w:rPr>
          <w:rFonts w:ascii="Bookman Old Style" w:hAnsi="Bookman Old Style" w:cs="Arial"/>
        </w:rPr>
        <w:t xml:space="preserve">Assinatura                                                  </w:t>
      </w:r>
      <w:proofErr w:type="spellStart"/>
      <w:r w:rsidRPr="003F39D6">
        <w:rPr>
          <w:rFonts w:ascii="Bookman Old Style" w:hAnsi="Bookman Old Style" w:cs="Arial"/>
        </w:rPr>
        <w:t>Assinatura</w:t>
      </w:r>
      <w:proofErr w:type="spellEnd"/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08" w:rsidRDefault="007E2208">
      <w:r>
        <w:separator/>
      </w:r>
    </w:p>
  </w:endnote>
  <w:endnote w:type="continuationSeparator" w:id="0">
    <w:p w:rsidR="007E2208" w:rsidRDefault="007E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08" w:rsidRDefault="007E2208">
      <w:r>
        <w:separator/>
      </w:r>
    </w:p>
  </w:footnote>
  <w:footnote w:type="continuationSeparator" w:id="0">
    <w:p w:rsidR="007E2208" w:rsidRDefault="007E2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084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39D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208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803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41C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6A0"/>
    <w:rsid w:val="00B32CC0"/>
    <w:rsid w:val="00B33EF5"/>
    <w:rsid w:val="00B341FF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6808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5DCD"/>
    <w:rsid w:val="00E66A52"/>
    <w:rsid w:val="00E6717F"/>
    <w:rsid w:val="00E676C2"/>
    <w:rsid w:val="00E67F40"/>
    <w:rsid w:val="00E70A78"/>
    <w:rsid w:val="00E72FDA"/>
    <w:rsid w:val="00E73170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0438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4E12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4783-95CE-4F4F-B6EF-2D054547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4:02:00Z</dcterms:modified>
</cp:coreProperties>
</file>